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28D" w:rsidRPr="00D6128D" w:rsidRDefault="00D6128D" w:rsidP="00D6128D">
      <w:pPr>
        <w:pStyle w:val="2"/>
        <w:adjustRightInd w:val="0"/>
        <w:snapToGrid w:val="0"/>
        <w:spacing w:before="0" w:after="0" w:line="560" w:lineRule="exact"/>
        <w:rPr>
          <w:rFonts w:ascii="仿宋" w:eastAsia="仿宋" w:hAnsi="仿宋"/>
          <w:b w:val="0"/>
        </w:rPr>
      </w:pPr>
      <w:r w:rsidRPr="00D6128D">
        <w:rPr>
          <w:rFonts w:ascii="仿宋" w:eastAsia="仿宋" w:hAnsi="仿宋" w:hint="eastAsia"/>
          <w:b w:val="0"/>
        </w:rPr>
        <w:t>附件</w:t>
      </w:r>
      <w:r w:rsidR="006D2303">
        <w:rPr>
          <w:rFonts w:ascii="仿宋" w:eastAsia="仿宋" w:hAnsi="仿宋" w:hint="eastAsia"/>
          <w:b w:val="0"/>
        </w:rPr>
        <w:t>1</w:t>
      </w:r>
      <w:r w:rsidRPr="00D6128D">
        <w:rPr>
          <w:rFonts w:ascii="仿宋" w:eastAsia="仿宋" w:hAnsi="仿宋" w:hint="eastAsia"/>
          <w:b w:val="0"/>
        </w:rPr>
        <w:t>：</w:t>
      </w:r>
    </w:p>
    <w:p w:rsidR="00D6128D" w:rsidRPr="00D6128D" w:rsidRDefault="00D6128D" w:rsidP="00D6128D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D6128D">
        <w:rPr>
          <w:rFonts w:ascii="华文中宋" w:eastAsia="华文中宋" w:hAnsi="华文中宋" w:hint="eastAsia"/>
          <w:b/>
          <w:bCs/>
          <w:sz w:val="32"/>
          <w:szCs w:val="32"/>
        </w:rPr>
        <w:t>中国黄金集团</w:t>
      </w:r>
      <w:r w:rsidR="00412AC9">
        <w:rPr>
          <w:rFonts w:ascii="华文中宋" w:eastAsia="华文中宋" w:hAnsi="华文中宋" w:hint="eastAsia"/>
          <w:b/>
          <w:bCs/>
          <w:sz w:val="32"/>
          <w:szCs w:val="32"/>
        </w:rPr>
        <w:t>财务</w:t>
      </w:r>
      <w:r w:rsidRPr="00D6128D">
        <w:rPr>
          <w:rFonts w:ascii="华文中宋" w:eastAsia="华文中宋" w:hAnsi="华文中宋" w:hint="eastAsia"/>
          <w:b/>
          <w:bCs/>
          <w:sz w:val="32"/>
          <w:szCs w:val="32"/>
        </w:rPr>
        <w:t>有限公司</w:t>
      </w:r>
      <w:r w:rsidR="00464AFA">
        <w:rPr>
          <w:rFonts w:ascii="华文中宋" w:eastAsia="华文中宋" w:hAnsi="华文中宋" w:hint="eastAsia"/>
          <w:b/>
          <w:bCs/>
          <w:sz w:val="32"/>
          <w:szCs w:val="32"/>
        </w:rPr>
        <w:t>应聘人员</w:t>
      </w:r>
      <w:r w:rsidRPr="00D6128D">
        <w:rPr>
          <w:rFonts w:ascii="华文中宋" w:eastAsia="华文中宋" w:hAnsi="华文中宋" w:hint="eastAsia"/>
          <w:b/>
          <w:bCs/>
          <w:sz w:val="32"/>
          <w:szCs w:val="32"/>
        </w:rPr>
        <w:t>报名表</w:t>
      </w:r>
    </w:p>
    <w:p w:rsidR="00D6128D" w:rsidRPr="00870DF0" w:rsidRDefault="00D6128D" w:rsidP="00D6128D">
      <w:pPr>
        <w:ind w:left="-57" w:right="-57"/>
        <w:jc w:val="center"/>
        <w:rPr>
          <w:rFonts w:asciiTheme="minorEastAsia" w:hAnsiTheme="minorEastAsia"/>
          <w:szCs w:val="21"/>
        </w:rPr>
      </w:pPr>
      <w:r w:rsidRPr="005D640B">
        <w:rPr>
          <w:rFonts w:asciiTheme="minorEastAsia" w:hAnsiTheme="minorEastAsia"/>
          <w:szCs w:val="21"/>
        </w:rPr>
        <w:t>（</w:t>
      </w:r>
      <w:r w:rsidRPr="005D640B">
        <w:rPr>
          <w:rFonts w:asciiTheme="minorEastAsia" w:hAnsiTheme="minorEastAsia" w:hint="eastAsia"/>
          <w:szCs w:val="21"/>
        </w:rPr>
        <w:t>本表是资格审核</w:t>
      </w:r>
      <w:r>
        <w:rPr>
          <w:rFonts w:asciiTheme="minorEastAsia" w:hAnsiTheme="minorEastAsia" w:hint="eastAsia"/>
          <w:szCs w:val="21"/>
        </w:rPr>
        <w:t>与履历分析</w:t>
      </w:r>
      <w:r w:rsidRPr="005D640B">
        <w:rPr>
          <w:rFonts w:asciiTheme="minorEastAsia" w:hAnsiTheme="minorEastAsia" w:hint="eastAsia"/>
          <w:szCs w:val="21"/>
        </w:rPr>
        <w:t>的重要依据，请如实、准确、完整、清晰填写）</w:t>
      </w:r>
    </w:p>
    <w:p w:rsidR="00D6128D" w:rsidRDefault="00D6128D" w:rsidP="00D6128D">
      <w:pPr>
        <w:snapToGrid w:val="0"/>
        <w:rPr>
          <w:rFonts w:eastAsia="黑体"/>
          <w:szCs w:val="21"/>
        </w:rPr>
      </w:pPr>
    </w:p>
    <w:p w:rsidR="00D6128D" w:rsidRPr="00464AFA" w:rsidRDefault="00D6128D" w:rsidP="00D6128D">
      <w:pPr>
        <w:snapToGrid w:val="0"/>
        <w:rPr>
          <w:rFonts w:eastAsia="黑体"/>
          <w:sz w:val="24"/>
        </w:rPr>
      </w:pPr>
      <w:r w:rsidRPr="00734C9A">
        <w:rPr>
          <w:rFonts w:eastAsia="黑体" w:hint="eastAsia"/>
          <w:sz w:val="24"/>
        </w:rPr>
        <w:t>报考岗位：</w:t>
      </w:r>
      <w:r w:rsidR="00F93FB6">
        <w:rPr>
          <w:rFonts w:eastAsia="黑体" w:hint="eastAsia"/>
          <w:sz w:val="24"/>
        </w:rPr>
        <w:t xml:space="preserve">                                       </w:t>
      </w:r>
      <w:r w:rsidR="00F93FB6">
        <w:rPr>
          <w:rFonts w:eastAsia="黑体" w:hint="eastAsia"/>
          <w:sz w:val="24"/>
        </w:rPr>
        <w:t>期望薪金：</w:t>
      </w:r>
      <w:r w:rsidR="00F93FB6">
        <w:rPr>
          <w:rFonts w:eastAsia="黑体" w:hint="eastAsia"/>
          <w:sz w:val="24"/>
        </w:rPr>
        <w:t xml:space="preserve"> </w:t>
      </w:r>
      <w:r w:rsidR="00F93FB6">
        <w:rPr>
          <w:rFonts w:eastAsia="黑体"/>
          <w:sz w:val="24"/>
        </w:rPr>
        <w:t xml:space="preserve"> </w:t>
      </w:r>
      <w:r w:rsidR="00CF7608">
        <w:rPr>
          <w:rFonts w:eastAsia="黑体" w:hint="eastAsia"/>
          <w:sz w:val="24"/>
        </w:rPr>
        <w:t xml:space="preserve">    </w:t>
      </w:r>
      <w:r w:rsidR="00F93FB6">
        <w:rPr>
          <w:rFonts w:eastAsia="黑体"/>
          <w:sz w:val="24"/>
        </w:rPr>
        <w:t xml:space="preserve">   </w:t>
      </w:r>
      <w:r w:rsidR="00F93FB6">
        <w:rPr>
          <w:rFonts w:eastAsia="黑体" w:hint="eastAsia"/>
          <w:sz w:val="24"/>
        </w:rPr>
        <w:t>元</w:t>
      </w:r>
      <w:r w:rsidR="00F93FB6">
        <w:rPr>
          <w:rFonts w:eastAsia="黑体" w:hint="eastAsia"/>
          <w:sz w:val="24"/>
        </w:rPr>
        <w:t>/</w:t>
      </w:r>
      <w:r w:rsidR="00F93FB6">
        <w:rPr>
          <w:rFonts w:eastAsia="黑体" w:hint="eastAsia"/>
          <w:sz w:val="24"/>
        </w:rPr>
        <w:t>月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"/>
        <w:gridCol w:w="1013"/>
        <w:gridCol w:w="142"/>
        <w:gridCol w:w="1035"/>
        <w:gridCol w:w="88"/>
        <w:gridCol w:w="1043"/>
        <w:gridCol w:w="82"/>
        <w:gridCol w:w="828"/>
        <w:gridCol w:w="295"/>
        <w:gridCol w:w="221"/>
        <w:gridCol w:w="740"/>
        <w:gridCol w:w="481"/>
        <w:gridCol w:w="1686"/>
      </w:tblGrid>
      <w:tr w:rsidR="00D6128D" w:rsidTr="00E63E86">
        <w:trPr>
          <w:trHeight w:val="680"/>
          <w:jc w:val="center"/>
        </w:trPr>
        <w:tc>
          <w:tcPr>
            <w:tcW w:w="976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出生年月</w:t>
            </w:r>
          </w:p>
        </w:tc>
        <w:tc>
          <w:tcPr>
            <w:tcW w:w="1442" w:type="dxa"/>
            <w:gridSpan w:val="3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686" w:type="dxa"/>
            <w:vMerge w:val="restart"/>
            <w:tcBorders>
              <w:top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近期证件照</w:t>
            </w:r>
          </w:p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（照片选择浮于文字上方）</w:t>
            </w:r>
          </w:p>
        </w:tc>
      </w:tr>
      <w:tr w:rsidR="00D6128D" w:rsidTr="00E63E86">
        <w:trPr>
          <w:trHeight w:val="680"/>
          <w:jc w:val="center"/>
        </w:trPr>
        <w:tc>
          <w:tcPr>
            <w:tcW w:w="97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民族</w:t>
            </w:r>
          </w:p>
        </w:tc>
        <w:tc>
          <w:tcPr>
            <w:tcW w:w="1155" w:type="dxa"/>
            <w:gridSpan w:val="2"/>
            <w:tcMar>
              <w:left w:w="57" w:type="dxa"/>
              <w:right w:w="57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籍贯</w:t>
            </w:r>
          </w:p>
        </w:tc>
        <w:tc>
          <w:tcPr>
            <w:tcW w:w="1125" w:type="dxa"/>
            <w:gridSpan w:val="2"/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出生地</w:t>
            </w:r>
          </w:p>
        </w:tc>
        <w:tc>
          <w:tcPr>
            <w:tcW w:w="1442" w:type="dxa"/>
            <w:gridSpan w:val="3"/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686" w:type="dxa"/>
            <w:vMerge/>
            <w:tcBorders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D6128D" w:rsidTr="00E63E86">
        <w:trPr>
          <w:trHeight w:val="680"/>
          <w:jc w:val="center"/>
        </w:trPr>
        <w:tc>
          <w:tcPr>
            <w:tcW w:w="97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参加工作时间</w:t>
            </w:r>
          </w:p>
        </w:tc>
        <w:tc>
          <w:tcPr>
            <w:tcW w:w="1155" w:type="dxa"/>
            <w:gridSpan w:val="2"/>
            <w:tcMar>
              <w:left w:w="57" w:type="dxa"/>
              <w:right w:w="57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政治面貌</w:t>
            </w:r>
          </w:p>
        </w:tc>
        <w:tc>
          <w:tcPr>
            <w:tcW w:w="1125" w:type="dxa"/>
            <w:gridSpan w:val="2"/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入党时间</w:t>
            </w:r>
          </w:p>
        </w:tc>
        <w:tc>
          <w:tcPr>
            <w:tcW w:w="1442" w:type="dxa"/>
            <w:gridSpan w:val="3"/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686" w:type="dxa"/>
            <w:vMerge/>
            <w:tcBorders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D6128D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手机号码</w:t>
            </w:r>
          </w:p>
        </w:tc>
        <w:tc>
          <w:tcPr>
            <w:tcW w:w="2248" w:type="dxa"/>
            <w:gridSpan w:val="4"/>
            <w:tcBorders>
              <w:lef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电子邮箱</w:t>
            </w:r>
          </w:p>
        </w:tc>
        <w:tc>
          <w:tcPr>
            <w:tcW w:w="3128" w:type="dxa"/>
            <w:gridSpan w:val="4"/>
            <w:tcBorders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CF7608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7608" w:rsidRDefault="00CF7608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专业技术职务</w:t>
            </w:r>
          </w:p>
        </w:tc>
        <w:tc>
          <w:tcPr>
            <w:tcW w:w="2248" w:type="dxa"/>
            <w:gridSpan w:val="4"/>
            <w:tcBorders>
              <w:left w:val="single" w:sz="2" w:space="0" w:color="auto"/>
            </w:tcBorders>
            <w:vAlign w:val="center"/>
          </w:tcPr>
          <w:p w:rsidR="00CF7608" w:rsidRDefault="00CF7608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CF7608" w:rsidRDefault="00CF7608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目前薪金</w:t>
            </w:r>
          </w:p>
        </w:tc>
        <w:tc>
          <w:tcPr>
            <w:tcW w:w="3128" w:type="dxa"/>
            <w:gridSpan w:val="4"/>
            <w:tcBorders>
              <w:right w:val="single" w:sz="2" w:space="0" w:color="auto"/>
            </w:tcBorders>
            <w:vAlign w:val="center"/>
          </w:tcPr>
          <w:p w:rsidR="00CF7608" w:rsidRDefault="00CF7608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D6128D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现工作单位及职务</w:t>
            </w:r>
          </w:p>
        </w:tc>
        <w:tc>
          <w:tcPr>
            <w:tcW w:w="6499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D6128D" w:rsidTr="00E63E86">
        <w:trPr>
          <w:trHeight w:val="480"/>
          <w:jc w:val="center"/>
        </w:trPr>
        <w:tc>
          <w:tcPr>
            <w:tcW w:w="8630" w:type="dxa"/>
            <w:gridSpan w:val="13"/>
            <w:tcBorders>
              <w:left w:val="single" w:sz="2" w:space="0" w:color="auto"/>
              <w:right w:val="single" w:sz="2" w:space="0" w:color="auto"/>
            </w:tcBorders>
            <w:shd w:val="clear" w:color="auto" w:fill="F1F1F1"/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教育经历（请从大学经历写起）</w:t>
            </w:r>
          </w:p>
        </w:tc>
      </w:tr>
      <w:tr w:rsidR="00D6128D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起止日期</w:t>
            </w:r>
          </w:p>
        </w:tc>
        <w:tc>
          <w:tcPr>
            <w:tcW w:w="216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毕业院校</w:t>
            </w:r>
          </w:p>
        </w:tc>
        <w:tc>
          <w:tcPr>
            <w:tcW w:w="216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专业</w:t>
            </w:r>
          </w:p>
        </w:tc>
        <w:tc>
          <w:tcPr>
            <w:tcW w:w="216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学历及教育性质</w:t>
            </w:r>
          </w:p>
        </w:tc>
      </w:tr>
      <w:tr w:rsidR="00D6128D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216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216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216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FF0000"/>
                <w:sz w:val="24"/>
              </w:rPr>
              <w:t>如，全日制本科/在职硕士等</w:t>
            </w:r>
          </w:p>
        </w:tc>
      </w:tr>
      <w:tr w:rsidR="00D6128D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216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216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216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</w:tr>
      <w:tr w:rsidR="00D6128D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216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216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216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</w:tr>
      <w:tr w:rsidR="00D6128D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216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216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216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</w:tr>
      <w:tr w:rsidR="00D6128D" w:rsidTr="00E63E86">
        <w:trPr>
          <w:trHeight w:val="535"/>
          <w:jc w:val="center"/>
        </w:trPr>
        <w:tc>
          <w:tcPr>
            <w:tcW w:w="8630" w:type="dxa"/>
            <w:gridSpan w:val="13"/>
            <w:tcBorders>
              <w:left w:val="single" w:sz="2" w:space="0" w:color="auto"/>
              <w:right w:val="single" w:sz="2" w:space="0" w:color="auto"/>
            </w:tcBorders>
            <w:shd w:val="clear" w:color="auto" w:fill="F1F1F1"/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工作经历（请从第一次参加工作经历写起）</w:t>
            </w:r>
          </w:p>
        </w:tc>
      </w:tr>
      <w:tr w:rsidR="00D6128D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sz w:val="24"/>
              </w:rPr>
              <w:t>起止日期</w:t>
            </w:r>
          </w:p>
        </w:tc>
        <w:tc>
          <w:tcPr>
            <w:tcW w:w="307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工作</w:t>
            </w:r>
          </w:p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（请填写单位全称）</w:t>
            </w:r>
          </w:p>
        </w:tc>
        <w:tc>
          <w:tcPr>
            <w:tcW w:w="3423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sz w:val="24"/>
              </w:rPr>
              <w:t>所在部门及担任职务</w:t>
            </w:r>
          </w:p>
        </w:tc>
      </w:tr>
      <w:tr w:rsidR="00D6128D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color w:val="000000"/>
                <w:sz w:val="24"/>
              </w:rPr>
            </w:pPr>
          </w:p>
        </w:tc>
        <w:tc>
          <w:tcPr>
            <w:tcW w:w="307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423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</w:tr>
      <w:tr w:rsidR="00D6128D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color w:val="000000"/>
                <w:sz w:val="24"/>
              </w:rPr>
            </w:pPr>
          </w:p>
        </w:tc>
        <w:tc>
          <w:tcPr>
            <w:tcW w:w="307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423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</w:tr>
      <w:tr w:rsidR="00D6128D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color w:val="000000"/>
                <w:sz w:val="24"/>
              </w:rPr>
            </w:pPr>
          </w:p>
        </w:tc>
        <w:tc>
          <w:tcPr>
            <w:tcW w:w="307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423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</w:tr>
      <w:tr w:rsidR="00D6128D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color w:val="000000"/>
                <w:sz w:val="24"/>
              </w:rPr>
            </w:pPr>
          </w:p>
        </w:tc>
        <w:tc>
          <w:tcPr>
            <w:tcW w:w="307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423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</w:tr>
      <w:tr w:rsidR="00D6128D" w:rsidTr="00E63E86">
        <w:trPr>
          <w:trHeight w:val="680"/>
          <w:jc w:val="center"/>
        </w:trPr>
        <w:tc>
          <w:tcPr>
            <w:tcW w:w="2131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color w:val="000000"/>
                <w:sz w:val="24"/>
              </w:rPr>
            </w:pPr>
          </w:p>
        </w:tc>
        <w:tc>
          <w:tcPr>
            <w:tcW w:w="307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3423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</w:tr>
      <w:tr w:rsidR="00D6128D" w:rsidTr="00E63E86">
        <w:trPr>
          <w:trHeight w:hRule="exact" w:val="4736"/>
          <w:jc w:val="center"/>
        </w:trPr>
        <w:tc>
          <w:tcPr>
            <w:tcW w:w="97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工</w:t>
            </w:r>
          </w:p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作</w:t>
            </w:r>
          </w:p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履</w:t>
            </w:r>
            <w:proofErr w:type="gramEnd"/>
          </w:p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历</w:t>
            </w:r>
          </w:p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及</w:t>
            </w:r>
          </w:p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主</w:t>
            </w:r>
          </w:p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要</w:t>
            </w:r>
          </w:p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业</w:t>
            </w:r>
          </w:p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绩</w:t>
            </w:r>
            <w:proofErr w:type="gramEnd"/>
          </w:p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成</w:t>
            </w:r>
          </w:p>
          <w:p w:rsidR="00D6128D" w:rsidRDefault="00D6128D" w:rsidP="00E63E86">
            <w:pPr>
              <w:spacing w:line="300" w:lineRule="exact"/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就</w:t>
            </w:r>
          </w:p>
        </w:tc>
        <w:tc>
          <w:tcPr>
            <w:tcW w:w="7654" w:type="dxa"/>
            <w:gridSpan w:val="12"/>
            <w:tcBorders>
              <w:bottom w:val="single" w:sz="2" w:space="0" w:color="auto"/>
              <w:right w:val="single" w:sz="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</w:rPr>
              <w:t>（请从第一次参加工作经历写起）</w:t>
            </w: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:rsidR="00D6128D" w:rsidRDefault="00D6128D" w:rsidP="00E63E86">
            <w:pPr>
              <w:spacing w:line="300" w:lineRule="exact"/>
              <w:ind w:firstLineChars="100" w:firstLine="240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</w:rPr>
              <w:t>示例：</w:t>
            </w:r>
          </w:p>
          <w:p w:rsidR="00D6128D" w:rsidRDefault="00D6128D" w:rsidP="00E63E86">
            <w:pPr>
              <w:spacing w:line="300" w:lineRule="exact"/>
              <w:ind w:firstLineChars="100" w:firstLine="240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</w:rPr>
              <w:t>2001.7-2005.9  XXX单位（</w:t>
            </w:r>
            <w:r>
              <w:rPr>
                <w:rFonts w:ascii="仿宋_GB2312" w:eastAsia="仿宋_GB2312" w:hint="eastAsia"/>
                <w:color w:val="FF0000"/>
                <w:sz w:val="24"/>
                <w:u w:val="single"/>
              </w:rPr>
              <w:t>请填写单位全称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>） XXX经理（</w:t>
            </w:r>
            <w:r>
              <w:rPr>
                <w:rFonts w:ascii="仿宋_GB2312" w:eastAsia="仿宋_GB2312" w:hint="eastAsia"/>
                <w:color w:val="FF0000"/>
                <w:sz w:val="24"/>
                <w:u w:val="single"/>
              </w:rPr>
              <w:t>请填写职务全称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>）</w:t>
            </w: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</w:rPr>
              <w:t>主要工作职责：……</w:t>
            </w: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</w:rPr>
              <w:t>主要工作业绩：……</w:t>
            </w:r>
            <w:r>
              <w:rPr>
                <w:rFonts w:ascii="仿宋_GB2312" w:eastAsia="仿宋_GB2312"/>
                <w:color w:val="FF0000"/>
                <w:sz w:val="24"/>
              </w:rPr>
              <w:t xml:space="preserve"> </w:t>
            </w: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:rsidR="00D6128D" w:rsidRDefault="00D6128D" w:rsidP="00E63E8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D6128D" w:rsidTr="00E63E86">
        <w:tblPrEx>
          <w:tblCellMar>
            <w:left w:w="108" w:type="dxa"/>
            <w:right w:w="108" w:type="dxa"/>
          </w:tblCellMar>
        </w:tblPrEx>
        <w:trPr>
          <w:trHeight w:val="1796"/>
          <w:jc w:val="center"/>
        </w:trPr>
        <w:tc>
          <w:tcPr>
            <w:tcW w:w="976" w:type="dxa"/>
            <w:vAlign w:val="center"/>
          </w:tcPr>
          <w:p w:rsidR="00D6128D" w:rsidRDefault="00D6128D" w:rsidP="00E63E86">
            <w:pPr>
              <w:spacing w:line="38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奖</w:t>
            </w:r>
          </w:p>
          <w:p w:rsidR="00D6128D" w:rsidRDefault="00D6128D" w:rsidP="00E63E86">
            <w:pPr>
              <w:spacing w:line="38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惩</w:t>
            </w:r>
            <w:proofErr w:type="gramEnd"/>
          </w:p>
          <w:p w:rsidR="00D6128D" w:rsidRDefault="00D6128D" w:rsidP="00E63E86">
            <w:pPr>
              <w:spacing w:line="38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情</w:t>
            </w:r>
          </w:p>
          <w:p w:rsidR="00D6128D" w:rsidRDefault="00D6128D" w:rsidP="00E63E86">
            <w:pPr>
              <w:ind w:firstLineChars="100" w:firstLine="241"/>
              <w:rPr>
                <w:b/>
              </w:rPr>
            </w:pPr>
            <w:proofErr w:type="gramStart"/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7654" w:type="dxa"/>
            <w:gridSpan w:val="12"/>
            <w:vAlign w:val="center"/>
          </w:tcPr>
          <w:p w:rsidR="00D6128D" w:rsidRDefault="00D6128D" w:rsidP="00E63E86"/>
        </w:tc>
      </w:tr>
      <w:tr w:rsidR="00D6128D" w:rsidTr="00E63E86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976" w:type="dxa"/>
            <w:vMerge w:val="restart"/>
            <w:vAlign w:val="center"/>
          </w:tcPr>
          <w:p w:rsidR="00D6128D" w:rsidRDefault="00D6128D" w:rsidP="00E63E86"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家</w:t>
            </w:r>
          </w:p>
          <w:p w:rsidR="00D6128D" w:rsidRDefault="00D6128D" w:rsidP="00E63E86"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庭</w:t>
            </w:r>
          </w:p>
          <w:p w:rsidR="00D6128D" w:rsidRDefault="00D6128D" w:rsidP="00E63E86"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主</w:t>
            </w:r>
          </w:p>
          <w:p w:rsidR="00D6128D" w:rsidRDefault="00D6128D" w:rsidP="00E63E86"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要</w:t>
            </w:r>
          </w:p>
          <w:p w:rsidR="00D6128D" w:rsidRDefault="00D6128D" w:rsidP="00E63E86"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成</w:t>
            </w:r>
          </w:p>
          <w:p w:rsidR="00D6128D" w:rsidRDefault="00D6128D" w:rsidP="00E63E86"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员</w:t>
            </w:r>
          </w:p>
          <w:p w:rsidR="00D6128D" w:rsidRDefault="00D6128D" w:rsidP="00E63E86"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及</w:t>
            </w:r>
          </w:p>
          <w:p w:rsidR="00D6128D" w:rsidRDefault="00D6128D" w:rsidP="00E63E86"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重</w:t>
            </w:r>
          </w:p>
          <w:p w:rsidR="00D6128D" w:rsidRDefault="00D6128D" w:rsidP="00E63E86"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要</w:t>
            </w:r>
          </w:p>
          <w:p w:rsidR="00D6128D" w:rsidRDefault="00D6128D" w:rsidP="00E63E86"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社</w:t>
            </w:r>
          </w:p>
          <w:p w:rsidR="00D6128D" w:rsidRDefault="00D6128D" w:rsidP="00E63E86">
            <w:pPr>
              <w:spacing w:line="26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会</w:t>
            </w:r>
          </w:p>
          <w:p w:rsidR="00D6128D" w:rsidRDefault="00D6128D" w:rsidP="00E63E86">
            <w:pPr>
              <w:spacing w:line="260" w:lineRule="exact"/>
              <w:jc w:val="center"/>
              <w:textAlignment w:val="baseline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关</w:t>
            </w:r>
          </w:p>
          <w:p w:rsidR="00D6128D" w:rsidRDefault="00D6128D" w:rsidP="00E63E86">
            <w:pPr>
              <w:spacing w:line="260" w:lineRule="exact"/>
              <w:jc w:val="center"/>
              <w:textAlignment w:val="baseline"/>
              <w:rPr>
                <w:b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系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>
            <w:pPr>
              <w:jc w:val="center"/>
              <w:rPr>
                <w:b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1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>
            <w:pPr>
              <w:jc w:val="center"/>
              <w:rPr>
                <w:b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>
            <w:pPr>
              <w:jc w:val="center"/>
              <w:rPr>
                <w:b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>
            <w:pPr>
              <w:jc w:val="center"/>
              <w:rPr>
                <w:b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90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128D" w:rsidRDefault="00D6128D" w:rsidP="00E63E86">
            <w:pPr>
              <w:jc w:val="center"/>
              <w:rPr>
                <w:b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工作单位及职务</w:t>
            </w:r>
          </w:p>
        </w:tc>
      </w:tr>
      <w:tr w:rsidR="00D6128D" w:rsidTr="00E63E86">
        <w:tblPrEx>
          <w:tblCellMar>
            <w:left w:w="108" w:type="dxa"/>
            <w:right w:w="108" w:type="dxa"/>
          </w:tblCellMar>
        </w:tblPrEx>
        <w:trPr>
          <w:trHeight w:val="657"/>
          <w:jc w:val="center"/>
        </w:trPr>
        <w:tc>
          <w:tcPr>
            <w:tcW w:w="976" w:type="dxa"/>
            <w:vMerge/>
            <w:vAlign w:val="center"/>
          </w:tcPr>
          <w:p w:rsidR="00D6128D" w:rsidRDefault="00D6128D" w:rsidP="00E63E86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128D" w:rsidRDefault="00D6128D" w:rsidP="00E63E86"/>
        </w:tc>
      </w:tr>
      <w:tr w:rsidR="00D6128D" w:rsidTr="00E63E86">
        <w:tblPrEx>
          <w:tblCellMar>
            <w:left w:w="108" w:type="dxa"/>
            <w:right w:w="108" w:type="dxa"/>
          </w:tblCellMar>
        </w:tblPrEx>
        <w:trPr>
          <w:trHeight w:val="657"/>
          <w:jc w:val="center"/>
        </w:trPr>
        <w:tc>
          <w:tcPr>
            <w:tcW w:w="976" w:type="dxa"/>
            <w:vMerge/>
            <w:vAlign w:val="center"/>
          </w:tcPr>
          <w:p w:rsidR="00D6128D" w:rsidRDefault="00D6128D" w:rsidP="00E63E86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128D" w:rsidRDefault="00D6128D" w:rsidP="00E63E86"/>
        </w:tc>
      </w:tr>
      <w:tr w:rsidR="00D6128D" w:rsidTr="00E63E86">
        <w:tblPrEx>
          <w:tblCellMar>
            <w:left w:w="108" w:type="dxa"/>
            <w:right w:w="108" w:type="dxa"/>
          </w:tblCellMar>
        </w:tblPrEx>
        <w:trPr>
          <w:trHeight w:val="735"/>
          <w:jc w:val="center"/>
        </w:trPr>
        <w:tc>
          <w:tcPr>
            <w:tcW w:w="976" w:type="dxa"/>
            <w:vMerge/>
            <w:vAlign w:val="center"/>
          </w:tcPr>
          <w:p w:rsidR="00D6128D" w:rsidRDefault="00D6128D" w:rsidP="00E63E86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128D" w:rsidRDefault="00D6128D" w:rsidP="00E63E86"/>
        </w:tc>
      </w:tr>
      <w:tr w:rsidR="00D6128D" w:rsidTr="00E63E86">
        <w:tblPrEx>
          <w:tblCellMar>
            <w:left w:w="108" w:type="dxa"/>
            <w:right w:w="108" w:type="dxa"/>
          </w:tblCellMar>
        </w:tblPrEx>
        <w:trPr>
          <w:trHeight w:val="718"/>
          <w:jc w:val="center"/>
        </w:trPr>
        <w:tc>
          <w:tcPr>
            <w:tcW w:w="976" w:type="dxa"/>
            <w:vMerge/>
            <w:vAlign w:val="center"/>
          </w:tcPr>
          <w:p w:rsidR="00D6128D" w:rsidRDefault="00D6128D" w:rsidP="00E63E86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128D" w:rsidRDefault="00D6128D" w:rsidP="00E63E86"/>
        </w:tc>
      </w:tr>
      <w:tr w:rsidR="00D6128D" w:rsidTr="00E63E86">
        <w:tblPrEx>
          <w:tblCellMar>
            <w:left w:w="108" w:type="dxa"/>
            <w:right w:w="108" w:type="dxa"/>
          </w:tblCellMar>
        </w:tblPrEx>
        <w:trPr>
          <w:trHeight w:val="716"/>
          <w:jc w:val="center"/>
        </w:trPr>
        <w:tc>
          <w:tcPr>
            <w:tcW w:w="976" w:type="dxa"/>
            <w:vMerge/>
            <w:vAlign w:val="center"/>
          </w:tcPr>
          <w:p w:rsidR="00D6128D" w:rsidRDefault="00D6128D" w:rsidP="00E63E86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  <w:p w:rsidR="00D6128D" w:rsidRDefault="00D6128D" w:rsidP="00E63E86"/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2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128D" w:rsidRDefault="00D6128D" w:rsidP="00E63E86"/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128D" w:rsidRDefault="00D6128D" w:rsidP="00E63E86"/>
        </w:tc>
      </w:tr>
      <w:tr w:rsidR="00D6128D" w:rsidTr="00E63E86">
        <w:tblPrEx>
          <w:tblCellMar>
            <w:left w:w="108" w:type="dxa"/>
            <w:right w:w="108" w:type="dxa"/>
          </w:tblCellMar>
        </w:tblPrEx>
        <w:trPr>
          <w:trHeight w:val="2884"/>
          <w:jc w:val="center"/>
        </w:trPr>
        <w:tc>
          <w:tcPr>
            <w:tcW w:w="976" w:type="dxa"/>
            <w:vAlign w:val="center"/>
          </w:tcPr>
          <w:p w:rsidR="00D6128D" w:rsidRDefault="00D6128D" w:rsidP="00E63E86">
            <w:pPr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诚</w:t>
            </w:r>
          </w:p>
          <w:p w:rsidR="00D6128D" w:rsidRDefault="00D6128D" w:rsidP="00E63E86">
            <w:pPr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信</w:t>
            </w:r>
          </w:p>
          <w:p w:rsidR="00D6128D" w:rsidRDefault="00D6128D" w:rsidP="00E63E86">
            <w:pPr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承</w:t>
            </w:r>
          </w:p>
          <w:p w:rsidR="00D6128D" w:rsidRDefault="00D6128D" w:rsidP="00E63E86">
            <w:pPr>
              <w:jc w:val="center"/>
              <w:rPr>
                <w:b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诺</w:t>
            </w:r>
          </w:p>
        </w:tc>
        <w:tc>
          <w:tcPr>
            <w:tcW w:w="7654" w:type="dxa"/>
            <w:gridSpan w:val="12"/>
            <w:vAlign w:val="center"/>
          </w:tcPr>
          <w:p w:rsidR="00D6128D" w:rsidRDefault="00D6128D" w:rsidP="00E63E86">
            <w:pPr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 xml:space="preserve">本人郑重承诺： </w:t>
            </w:r>
          </w:p>
          <w:p w:rsidR="00D6128D" w:rsidRDefault="00D6128D" w:rsidP="00E63E86">
            <w:pPr>
              <w:ind w:firstLineChars="200" w:firstLine="482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本人提交的上述信息资料真实、准确，由于上述信息的失真或不准确所带来的一切后果将由我本人承担。</w:t>
            </w:r>
          </w:p>
          <w:p w:rsidR="00D6128D" w:rsidRDefault="00D6128D" w:rsidP="00E63E86">
            <w:pPr>
              <w:jc w:val="right"/>
              <w:textAlignment w:val="baseline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  <w:p w:rsidR="00D6128D" w:rsidRDefault="00D6128D" w:rsidP="00E63E86">
            <w:pPr>
              <w:jc w:val="right"/>
              <w:textAlignment w:val="baseline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  <w:p w:rsidR="00D6128D" w:rsidRDefault="00D6128D" w:rsidP="00E63E86">
            <w:pPr>
              <w:jc w:val="center"/>
              <w:textAlignment w:val="baseline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 xml:space="preserve">                报名者签字：</w:t>
            </w:r>
          </w:p>
          <w:p w:rsidR="00D6128D" w:rsidRDefault="00D6128D" w:rsidP="00E63E86">
            <w:pPr>
              <w:textAlignment w:val="baseline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D6128D" w:rsidRDefault="00D6128D" w:rsidP="00E63E86">
            <w:pPr>
              <w:ind w:leftChars="114" w:left="239" w:firstLineChars="200" w:firstLine="480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        年    月   日</w:t>
            </w:r>
          </w:p>
        </w:tc>
      </w:tr>
    </w:tbl>
    <w:p w:rsidR="00D538E4" w:rsidRDefault="00D538E4">
      <w:pPr>
        <w:rPr>
          <w:rFonts w:hint="eastAsia"/>
        </w:rPr>
      </w:pPr>
      <w:bookmarkStart w:id="0" w:name="_GoBack"/>
      <w:bookmarkEnd w:id="0"/>
    </w:p>
    <w:sectPr w:rsidR="00D538E4" w:rsidSect="006D2303">
      <w:headerReference w:type="default" r:id="rId7"/>
      <w:footerReference w:type="default" r:id="rId8"/>
      <w:pgSz w:w="11906" w:h="16838"/>
      <w:pgMar w:top="993" w:right="1474" w:bottom="993" w:left="1588" w:header="851" w:footer="686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2E8" w:rsidRDefault="002A02E8" w:rsidP="00D6128D">
      <w:r>
        <w:separator/>
      </w:r>
    </w:p>
  </w:endnote>
  <w:endnote w:type="continuationSeparator" w:id="0">
    <w:p w:rsidR="002A02E8" w:rsidRDefault="002A02E8" w:rsidP="00D6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37708"/>
      <w:docPartObj>
        <w:docPartGallery w:val="Page Numbers (Bottom of Page)"/>
        <w:docPartUnique/>
      </w:docPartObj>
    </w:sdtPr>
    <w:sdtEndPr/>
    <w:sdtContent>
      <w:p w:rsidR="00D94EA2" w:rsidRDefault="00824030">
        <w:pPr>
          <w:pStyle w:val="a5"/>
          <w:jc w:val="center"/>
        </w:pPr>
        <w:r w:rsidRPr="00374BC1">
          <w:rPr>
            <w:sz w:val="21"/>
          </w:rPr>
          <w:fldChar w:fldCharType="begin"/>
        </w:r>
        <w:r w:rsidRPr="00374BC1">
          <w:rPr>
            <w:sz w:val="21"/>
          </w:rPr>
          <w:instrText xml:space="preserve"> PAGE   \* MERGEFORMAT </w:instrText>
        </w:r>
        <w:r w:rsidRPr="00374BC1">
          <w:rPr>
            <w:sz w:val="21"/>
          </w:rPr>
          <w:fldChar w:fldCharType="separate"/>
        </w:r>
        <w:r w:rsidR="0025567B" w:rsidRPr="0025567B">
          <w:rPr>
            <w:noProof/>
            <w:sz w:val="21"/>
            <w:lang w:val="zh-CN"/>
          </w:rPr>
          <w:t>-</w:t>
        </w:r>
        <w:r w:rsidR="0025567B">
          <w:rPr>
            <w:noProof/>
            <w:sz w:val="21"/>
          </w:rPr>
          <w:t xml:space="preserve"> 2 -</w:t>
        </w:r>
        <w:r w:rsidRPr="00374BC1">
          <w:rPr>
            <w:sz w:val="21"/>
          </w:rPr>
          <w:fldChar w:fldCharType="end"/>
        </w:r>
      </w:p>
    </w:sdtContent>
  </w:sdt>
  <w:p w:rsidR="00D94EA2" w:rsidRDefault="002A02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2E8" w:rsidRDefault="002A02E8" w:rsidP="00D6128D">
      <w:r>
        <w:separator/>
      </w:r>
    </w:p>
  </w:footnote>
  <w:footnote w:type="continuationSeparator" w:id="0">
    <w:p w:rsidR="002A02E8" w:rsidRDefault="002A02E8" w:rsidP="00D6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EA2" w:rsidRDefault="002A02E8" w:rsidP="00A33F22">
    <w:pPr>
      <w:pStyle w:val="a3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DF"/>
    <w:rsid w:val="000C1695"/>
    <w:rsid w:val="00174DEE"/>
    <w:rsid w:val="001763FA"/>
    <w:rsid w:val="001A1654"/>
    <w:rsid w:val="0025567B"/>
    <w:rsid w:val="00271D88"/>
    <w:rsid w:val="002A02E8"/>
    <w:rsid w:val="002F20DF"/>
    <w:rsid w:val="003A1DB6"/>
    <w:rsid w:val="003A4FCC"/>
    <w:rsid w:val="003B7C67"/>
    <w:rsid w:val="003F2196"/>
    <w:rsid w:val="003F57B6"/>
    <w:rsid w:val="00412AC9"/>
    <w:rsid w:val="00437115"/>
    <w:rsid w:val="00451AB0"/>
    <w:rsid w:val="00460BE7"/>
    <w:rsid w:val="00464AFA"/>
    <w:rsid w:val="00523247"/>
    <w:rsid w:val="00533A5B"/>
    <w:rsid w:val="00534DD2"/>
    <w:rsid w:val="00537211"/>
    <w:rsid w:val="006231C7"/>
    <w:rsid w:val="0065722C"/>
    <w:rsid w:val="006914FA"/>
    <w:rsid w:val="006B1811"/>
    <w:rsid w:val="006D2303"/>
    <w:rsid w:val="006F04D1"/>
    <w:rsid w:val="00710444"/>
    <w:rsid w:val="00736163"/>
    <w:rsid w:val="007701E4"/>
    <w:rsid w:val="007E70E8"/>
    <w:rsid w:val="007F3FD5"/>
    <w:rsid w:val="007F521A"/>
    <w:rsid w:val="00824030"/>
    <w:rsid w:val="0084751D"/>
    <w:rsid w:val="0088513A"/>
    <w:rsid w:val="008A3EEE"/>
    <w:rsid w:val="008D32C5"/>
    <w:rsid w:val="00922A17"/>
    <w:rsid w:val="00983C61"/>
    <w:rsid w:val="009A58AA"/>
    <w:rsid w:val="00A06DF5"/>
    <w:rsid w:val="00A369B6"/>
    <w:rsid w:val="00A65CA6"/>
    <w:rsid w:val="00AA6353"/>
    <w:rsid w:val="00AD22EA"/>
    <w:rsid w:val="00AF0FE9"/>
    <w:rsid w:val="00B762D0"/>
    <w:rsid w:val="00B84BBC"/>
    <w:rsid w:val="00BA7345"/>
    <w:rsid w:val="00BF5781"/>
    <w:rsid w:val="00C53F69"/>
    <w:rsid w:val="00C54DCE"/>
    <w:rsid w:val="00C62006"/>
    <w:rsid w:val="00CA3AA1"/>
    <w:rsid w:val="00CB5CB5"/>
    <w:rsid w:val="00CE4524"/>
    <w:rsid w:val="00CF2458"/>
    <w:rsid w:val="00CF7608"/>
    <w:rsid w:val="00D16501"/>
    <w:rsid w:val="00D35EF2"/>
    <w:rsid w:val="00D538E4"/>
    <w:rsid w:val="00D563EF"/>
    <w:rsid w:val="00D6128D"/>
    <w:rsid w:val="00D736E4"/>
    <w:rsid w:val="00DD1EB8"/>
    <w:rsid w:val="00E2485E"/>
    <w:rsid w:val="00E4155A"/>
    <w:rsid w:val="00E77FD6"/>
    <w:rsid w:val="00EC4035"/>
    <w:rsid w:val="00EF1A09"/>
    <w:rsid w:val="00F13301"/>
    <w:rsid w:val="00F26067"/>
    <w:rsid w:val="00F56393"/>
    <w:rsid w:val="00F57570"/>
    <w:rsid w:val="00F57E87"/>
    <w:rsid w:val="00F845F4"/>
    <w:rsid w:val="00F85FBA"/>
    <w:rsid w:val="00F93FB6"/>
    <w:rsid w:val="00FB6935"/>
    <w:rsid w:val="00FE440D"/>
    <w:rsid w:val="00FF60C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4D774"/>
  <w15:chartTrackingRefBased/>
  <w15:docId w15:val="{01A023DE-8F61-4411-A318-A7D49A9E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D6128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61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2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61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6128D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128D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6200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200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234F-8FEB-485F-BAE8-DAD7031F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志楠</dc:creator>
  <cp:keywords/>
  <dc:description/>
  <cp:lastModifiedBy>胡昊</cp:lastModifiedBy>
  <cp:revision>16</cp:revision>
  <cp:lastPrinted>2020-12-17T02:30:00Z</cp:lastPrinted>
  <dcterms:created xsi:type="dcterms:W3CDTF">2020-12-16T03:22:00Z</dcterms:created>
  <dcterms:modified xsi:type="dcterms:W3CDTF">2021-05-28T03:07:00Z</dcterms:modified>
</cp:coreProperties>
</file>